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第</w:t>
      </w:r>
      <w:r w:rsidR="00844BAC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１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２条第５項</w:t>
            </w:r>
            <w:r w:rsidR="007D600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第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号の規定による認定申請書</w:t>
            </w:r>
          </w:p>
          <w:p w:rsidR="00550E53" w:rsidRDefault="00550E53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1A2F6E" w:rsidP="001A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="000F64B7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</w:t>
            </w:r>
            <w:r w:rsidR="004D0B1F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年</w:t>
            </w:r>
            <w:r w:rsidR="004D0B1F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月</w:t>
            </w:r>
            <w:r w:rsidR="004D0B1F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日</w:t>
            </w:r>
          </w:p>
          <w:p w:rsidR="00550E53" w:rsidRDefault="00550E53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1A2F6E" w:rsidP="001A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4F786E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</w:t>
            </w:r>
            <w:r w:rsidR="00B4002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冨　髙　国　子</w:t>
            </w:r>
            <w:r w:rsidR="000F64B7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様</w:t>
            </w:r>
          </w:p>
          <w:p w:rsidR="00550E53" w:rsidRDefault="00550E53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0F64B7" w:rsidRPr="002519CA" w:rsidRDefault="001A2F6E" w:rsidP="001A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550E53" w:rsidRPr="002519CA" w:rsidRDefault="001A2F6E" w:rsidP="001A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5382A" w:rsidRPr="001A2F6E" w:rsidRDefault="00D5382A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0F64B7" w:rsidRPr="002519CA" w:rsidRDefault="00D65FC0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1A2F6E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1A2F6E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A179F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C23857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3C7585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D2A7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3C7585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550E53" w:rsidRPr="008524F1" w:rsidRDefault="00550E53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１】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申立てを行ったことにより、下記のとおり同事業者に対する売掛金の回収が困難となったため、経営の安定に支障が生じておりますので、中小企業信用保険法第２条第５項第１号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D0279" w:rsidRPr="002519CA" w:rsidRDefault="00BD0279" w:rsidP="000744DD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記</w:t>
            </w:r>
          </w:p>
          <w:p w:rsidR="00542571" w:rsidRDefault="00542571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42571" w:rsidRPr="002519CA" w:rsidRDefault="001A2F6E" w:rsidP="001A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１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対する売掛</w:t>
            </w:r>
            <w:r w:rsidR="001D41A2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金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542571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Pr="001A2F6E" w:rsidRDefault="00542571" w:rsidP="008524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42571" w:rsidRPr="002519CA" w:rsidRDefault="00C84309" w:rsidP="00C8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うち回収困難な額　　　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2519CA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957BA3" w:rsidRPr="00C84309" w:rsidRDefault="00957BA3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42571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42571" w:rsidRPr="002519CA" w:rsidRDefault="001A2F6E" w:rsidP="001A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２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</w:t>
            </w:r>
            <w:r w:rsidR="003569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A5076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542571" w:rsidRPr="001A2F6E" w:rsidRDefault="00542571" w:rsidP="008524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F3A77" w:rsidRPr="002519CA" w:rsidRDefault="00C84309" w:rsidP="00C8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年　　　月　　　日から　　　　年　　　月　　　日までの</w:t>
            </w:r>
          </w:p>
          <w:p w:rsidR="00DC422C" w:rsidRDefault="00DC422C" w:rsidP="008524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F3A77" w:rsidRPr="002519CA" w:rsidRDefault="00C84309" w:rsidP="00C8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対する取引額等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519CA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42571" w:rsidRPr="002519CA" w:rsidRDefault="00C84309" w:rsidP="00C843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上記期間中の全取引額等</w:t>
            </w:r>
            <w:r w:rsidR="00937B5E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2519CA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Pr="002519CA" w:rsidRDefault="00542571" w:rsidP="00542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D65FC0" w:rsidRDefault="001A2F6E" w:rsidP="001A2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9158C9" w:rsidRDefault="009158C9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9158C9" w:rsidRPr="002519CA" w:rsidRDefault="001A2F6E" w:rsidP="001A2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="00542571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年　　</w:t>
            </w:r>
            <w:r w:rsidR="00542571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月　</w:t>
            </w:r>
            <w:r w:rsidR="00542571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D65FC0" w:rsidRPr="002519CA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7448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信用保証協会への申込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期間</w:t>
            </w:r>
          </w:p>
          <w:p w:rsidR="00D65FC0" w:rsidRPr="002519CA" w:rsidRDefault="001A2F6E" w:rsidP="001A2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年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月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日から令和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年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月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65FC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日まで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D1C65" w:rsidRPr="002519CA" w:rsidRDefault="001A2F6E" w:rsidP="001A2F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C74480"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C74480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</w:t>
            </w:r>
            <w:r w:rsidR="00B4002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冨　髙　国　子</w:t>
            </w:r>
          </w:p>
          <w:p w:rsidR="00C74480" w:rsidRPr="002519CA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4A1A3B" w:rsidRPr="002519CA" w:rsidRDefault="0056030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【</w:t>
      </w:r>
      <w:r w:rsidR="004A1A3B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注</w:t>
      </w:r>
      <w:r w:rsidR="00542571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１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】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</w:t>
      </w:r>
      <w:r w:rsidR="007D600C" w:rsidRPr="002519CA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>１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>】</w:t>
      </w:r>
      <w:r w:rsidR="004A1A3B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</w:t>
      </w:r>
      <w:r w:rsidR="00542571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「破産」「再生手続開始」「更生手続開始」等</w:t>
      </w:r>
      <w:r w:rsidR="004A1A3B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を入れる。</w:t>
      </w:r>
    </w:p>
    <w:p w:rsidR="00542571" w:rsidRPr="002519CA" w:rsidRDefault="0054257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２】上記１、２のいずれかを記載のこと。</w:t>
      </w:r>
    </w:p>
    <w:p w:rsidR="00542571" w:rsidRPr="002519CA" w:rsidRDefault="0054257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1A2F6E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</w:t>
      </w:r>
    </w:p>
    <w:p w:rsidR="00C23857" w:rsidRPr="002519CA" w:rsidRDefault="001A2F6E" w:rsidP="001A2F6E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　</w:t>
      </w:r>
      <w:r w:rsidR="00A179F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528"/>
    <w:rsid w:val="000744DD"/>
    <w:rsid w:val="000834AC"/>
    <w:rsid w:val="00092C2F"/>
    <w:rsid w:val="000C6E44"/>
    <w:rsid w:val="000F64B7"/>
    <w:rsid w:val="00120456"/>
    <w:rsid w:val="00154762"/>
    <w:rsid w:val="00156659"/>
    <w:rsid w:val="001A2F6E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569DD"/>
    <w:rsid w:val="003C7585"/>
    <w:rsid w:val="00404070"/>
    <w:rsid w:val="004301CC"/>
    <w:rsid w:val="00437311"/>
    <w:rsid w:val="00462DFF"/>
    <w:rsid w:val="00467A30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716DBB"/>
    <w:rsid w:val="00746CE6"/>
    <w:rsid w:val="00752598"/>
    <w:rsid w:val="00763F01"/>
    <w:rsid w:val="00794366"/>
    <w:rsid w:val="007D600C"/>
    <w:rsid w:val="00844BAC"/>
    <w:rsid w:val="008524F1"/>
    <w:rsid w:val="00881A23"/>
    <w:rsid w:val="008950EE"/>
    <w:rsid w:val="00900C0F"/>
    <w:rsid w:val="009158C9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3C28"/>
    <w:rsid w:val="00C5754F"/>
    <w:rsid w:val="00C74480"/>
    <w:rsid w:val="00C84309"/>
    <w:rsid w:val="00CA07EA"/>
    <w:rsid w:val="00CB00F5"/>
    <w:rsid w:val="00CE1F3E"/>
    <w:rsid w:val="00CF3E8F"/>
    <w:rsid w:val="00D23195"/>
    <w:rsid w:val="00D31BCC"/>
    <w:rsid w:val="00D5382A"/>
    <w:rsid w:val="00D65FC0"/>
    <w:rsid w:val="00D82B66"/>
    <w:rsid w:val="00DA572E"/>
    <w:rsid w:val="00DC422C"/>
    <w:rsid w:val="00DF6DE0"/>
    <w:rsid w:val="00E10140"/>
    <w:rsid w:val="00E8394A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2686C3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BA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86E2-9260-4835-AEBC-2C453E04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60</cp:revision>
  <cp:lastPrinted>2024-10-30T04:43:00Z</cp:lastPrinted>
  <dcterms:created xsi:type="dcterms:W3CDTF">2020-04-30T05:41:00Z</dcterms:created>
  <dcterms:modified xsi:type="dcterms:W3CDTF">2025-09-09T05:01:00Z</dcterms:modified>
</cp:coreProperties>
</file>